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C2B63" w14:textId="77777777" w:rsidR="0033379B" w:rsidRDefault="0033379B" w:rsidP="009730D1">
      <w:r>
        <w:separator/>
      </w:r>
    </w:p>
  </w:endnote>
  <w:endnote w:type="continuationSeparator" w:id="0">
    <w:p w14:paraId="042EC861" w14:textId="77777777" w:rsidR="0033379B" w:rsidRDefault="0033379B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D572BC">
          <w:rPr>
            <w:noProof/>
            <w:sz w:val="20"/>
            <w:szCs w:val="20"/>
          </w:rPr>
          <w:t>4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EB209" w14:textId="77777777" w:rsidR="0033379B" w:rsidRDefault="0033379B" w:rsidP="009730D1">
      <w:r>
        <w:separator/>
      </w:r>
    </w:p>
  </w:footnote>
  <w:footnote w:type="continuationSeparator" w:id="0">
    <w:p w14:paraId="59AB171E" w14:textId="77777777" w:rsidR="0033379B" w:rsidRDefault="0033379B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FB26" w14:textId="3827CBEF" w:rsidR="008807ED" w:rsidRPr="008807ED" w:rsidRDefault="00A15556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w:drawing>
        <wp:anchor distT="0" distB="0" distL="114300" distR="114300" simplePos="0" relativeHeight="251664896" behindDoc="1" locked="0" layoutInCell="1" allowOverlap="1" wp14:anchorId="69C75AE6" wp14:editId="7AE38E19">
          <wp:simplePos x="0" y="0"/>
          <wp:positionH relativeFrom="column">
            <wp:posOffset>-299085</wp:posOffset>
          </wp:positionH>
          <wp:positionV relativeFrom="paragraph">
            <wp:posOffset>-161925</wp:posOffset>
          </wp:positionV>
          <wp:extent cx="690245" cy="563880"/>
          <wp:effectExtent l="0" t="0" r="0" b="7620"/>
          <wp:wrapTight wrapText="bothSides">
            <wp:wrapPolygon edited="0">
              <wp:start x="12519" y="0"/>
              <wp:lineTo x="0" y="3649"/>
              <wp:lineTo x="0" y="8027"/>
              <wp:lineTo x="596" y="15324"/>
              <wp:lineTo x="10134" y="20432"/>
              <wp:lineTo x="14903" y="21162"/>
              <wp:lineTo x="20269" y="21162"/>
              <wp:lineTo x="20865" y="16054"/>
              <wp:lineTo x="20865" y="5108"/>
              <wp:lineTo x="17884" y="0"/>
              <wp:lineTo x="12519" y="0"/>
            </wp:wrapPolygon>
          </wp:wrapTight>
          <wp:docPr id="3" name="Imagem 1" descr="C:\Users\cmaia\AppData\Local\Microsoft\Windows\Temporary Internet Files\Content.Word\Logo UFCP versao principal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aia\AppData\Local\Microsoft\Windows\Temporary Internet Files\Content.Word\Logo UFCP versao principal azu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397380">
    <w:abstractNumId w:val="0"/>
  </w:num>
  <w:num w:numId="2" w16cid:durableId="1742018108">
    <w:abstractNumId w:val="0"/>
  </w:num>
  <w:num w:numId="3" w16cid:durableId="176505361">
    <w:abstractNumId w:val="0"/>
  </w:num>
  <w:num w:numId="4" w16cid:durableId="2037735621">
    <w:abstractNumId w:val="0"/>
  </w:num>
  <w:num w:numId="5" w16cid:durableId="1978799864">
    <w:abstractNumId w:val="0"/>
  </w:num>
  <w:num w:numId="6" w16cid:durableId="1080639036">
    <w:abstractNumId w:val="0"/>
  </w:num>
  <w:num w:numId="7" w16cid:durableId="1999337474">
    <w:abstractNumId w:val="0"/>
  </w:num>
  <w:num w:numId="8" w16cid:durableId="1195968500">
    <w:abstractNumId w:val="0"/>
  </w:num>
  <w:num w:numId="9" w16cid:durableId="1580483722">
    <w:abstractNumId w:val="0"/>
  </w:num>
  <w:num w:numId="10" w16cid:durableId="2110931988">
    <w:abstractNumId w:val="0"/>
  </w:num>
  <w:num w:numId="11" w16cid:durableId="1725059428">
    <w:abstractNumId w:val="0"/>
  </w:num>
  <w:num w:numId="12" w16cid:durableId="1503080975">
    <w:abstractNumId w:val="0"/>
  </w:num>
  <w:num w:numId="13" w16cid:durableId="1181626804">
    <w:abstractNumId w:val="0"/>
  </w:num>
  <w:num w:numId="14" w16cid:durableId="887954321">
    <w:abstractNumId w:val="0"/>
  </w:num>
  <w:num w:numId="15" w16cid:durableId="669481075">
    <w:abstractNumId w:val="0"/>
  </w:num>
  <w:num w:numId="16" w16cid:durableId="2086490372">
    <w:abstractNumId w:val="0"/>
  </w:num>
  <w:num w:numId="17" w16cid:durableId="1912423266">
    <w:abstractNumId w:val="0"/>
  </w:num>
  <w:num w:numId="18" w16cid:durableId="34504579">
    <w:abstractNumId w:val="0"/>
  </w:num>
  <w:num w:numId="19" w16cid:durableId="1725835023">
    <w:abstractNumId w:val="0"/>
  </w:num>
  <w:num w:numId="20" w16cid:durableId="270165410">
    <w:abstractNumId w:val="1"/>
  </w:num>
  <w:num w:numId="21" w16cid:durableId="678703745">
    <w:abstractNumId w:val="0"/>
  </w:num>
  <w:num w:numId="22" w16cid:durableId="867717084">
    <w:abstractNumId w:val="0"/>
  </w:num>
  <w:num w:numId="23" w16cid:durableId="1030031940">
    <w:abstractNumId w:val="0"/>
  </w:num>
  <w:num w:numId="24" w16cid:durableId="78913230">
    <w:abstractNumId w:val="0"/>
  </w:num>
  <w:num w:numId="25" w16cid:durableId="1853375262">
    <w:abstractNumId w:val="0"/>
  </w:num>
  <w:num w:numId="26" w16cid:durableId="2020159592">
    <w:abstractNumId w:val="0"/>
  </w:num>
  <w:num w:numId="27" w16cid:durableId="1509558276">
    <w:abstractNumId w:val="0"/>
  </w:num>
  <w:num w:numId="28" w16cid:durableId="1398046341">
    <w:abstractNumId w:val="0"/>
  </w:num>
  <w:num w:numId="29" w16cid:durableId="692808483">
    <w:abstractNumId w:val="0"/>
  </w:num>
  <w:num w:numId="30" w16cid:durableId="1095202286">
    <w:abstractNumId w:val="0"/>
  </w:num>
  <w:num w:numId="31" w16cid:durableId="1048455207">
    <w:abstractNumId w:val="0"/>
  </w:num>
  <w:num w:numId="32" w16cid:durableId="759984207">
    <w:abstractNumId w:val="0"/>
  </w:num>
  <w:num w:numId="33" w16cid:durableId="1365405272">
    <w:abstractNumId w:val="0"/>
  </w:num>
  <w:num w:numId="34" w16cid:durableId="1971860758">
    <w:abstractNumId w:val="2"/>
  </w:num>
  <w:num w:numId="35" w16cid:durableId="1663964882">
    <w:abstractNumId w:val="5"/>
  </w:num>
  <w:num w:numId="36" w16cid:durableId="309217040">
    <w:abstractNumId w:val="3"/>
  </w:num>
  <w:num w:numId="37" w16cid:durableId="70154306">
    <w:abstractNumId w:val="0"/>
  </w:num>
  <w:num w:numId="38" w16cid:durableId="1064377740">
    <w:abstractNumId w:val="0"/>
  </w:num>
  <w:num w:numId="39" w16cid:durableId="248471556">
    <w:abstractNumId w:val="0"/>
  </w:num>
  <w:num w:numId="40" w16cid:durableId="1748112194">
    <w:abstractNumId w:val="4"/>
  </w:num>
  <w:num w:numId="41" w16cid:durableId="723720698">
    <w:abstractNumId w:val="0"/>
  </w:num>
  <w:num w:numId="42" w16cid:durableId="676544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45F8B"/>
    <w:rsid w:val="00254E35"/>
    <w:rsid w:val="0028525A"/>
    <w:rsid w:val="00295444"/>
    <w:rsid w:val="002A6410"/>
    <w:rsid w:val="002F61A7"/>
    <w:rsid w:val="003301D9"/>
    <w:rsid w:val="00330325"/>
    <w:rsid w:val="0033379B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2839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15556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A68E9"/>
    <w:rsid w:val="00CE4545"/>
    <w:rsid w:val="00D16348"/>
    <w:rsid w:val="00D254A3"/>
    <w:rsid w:val="00D572BC"/>
    <w:rsid w:val="00D83E67"/>
    <w:rsid w:val="00D9735B"/>
    <w:rsid w:val="00DA75A6"/>
    <w:rsid w:val="00DB04ED"/>
    <w:rsid w:val="00E02C36"/>
    <w:rsid w:val="00E05B50"/>
    <w:rsid w:val="00E239DF"/>
    <w:rsid w:val="00E624D5"/>
    <w:rsid w:val="00E67847"/>
    <w:rsid w:val="00E96D3B"/>
    <w:rsid w:val="00EB58EE"/>
    <w:rsid w:val="00EC67BC"/>
    <w:rsid w:val="00ED4DD2"/>
    <w:rsid w:val="00ED68A3"/>
    <w:rsid w:val="00EE0A1A"/>
    <w:rsid w:val="00EE4B39"/>
    <w:rsid w:val="00EF7BCB"/>
    <w:rsid w:val="00F11110"/>
    <w:rsid w:val="00F314C1"/>
    <w:rsid w:val="00F3179D"/>
    <w:rsid w:val="00F32B62"/>
    <w:rsid w:val="00F35F4F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331399"/>
    <w:rsid w:val="003F20C4"/>
    <w:rsid w:val="00464705"/>
    <w:rsid w:val="005A704C"/>
    <w:rsid w:val="005F4D2F"/>
    <w:rsid w:val="00622CC6"/>
    <w:rsid w:val="008D0B81"/>
    <w:rsid w:val="00B66546"/>
    <w:rsid w:val="00D703E4"/>
    <w:rsid w:val="00DE21A5"/>
    <w:rsid w:val="00E25569"/>
    <w:rsid w:val="00E93904"/>
    <w:rsid w:val="00F37EED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257E-9B49-43E0-A748-C502CC90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2</Words>
  <Characters>4119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Cristina Maia</cp:lastModifiedBy>
  <cp:revision>2</cp:revision>
  <dcterms:created xsi:type="dcterms:W3CDTF">2022-12-02T20:26:00Z</dcterms:created>
  <dcterms:modified xsi:type="dcterms:W3CDTF">2022-12-02T20:26:00Z</dcterms:modified>
</cp:coreProperties>
</file>